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EF8B" w14:textId="3E25A9A1" w:rsidR="009B53B5" w:rsidRDefault="00A475CB" w:rsidP="009B53B5">
      <w:pPr>
        <w:tabs>
          <w:tab w:val="left" w:pos="3645"/>
        </w:tabs>
        <w:jc w:val="both"/>
      </w:pPr>
      <w:r>
        <w:t>Tisková zpráva, v</w:t>
      </w:r>
      <w:r w:rsidR="009B53B5">
        <w:t> Praze 29. dubna 2015</w:t>
      </w:r>
    </w:p>
    <w:p w14:paraId="2E9C22B5" w14:textId="77777777" w:rsidR="009B53B5" w:rsidRDefault="009B53B5" w:rsidP="009B53B5">
      <w:pPr>
        <w:tabs>
          <w:tab w:val="left" w:pos="3645"/>
        </w:tabs>
        <w:jc w:val="both"/>
        <w:rPr>
          <w:b/>
          <w:sz w:val="28"/>
          <w:szCs w:val="28"/>
        </w:rPr>
      </w:pPr>
    </w:p>
    <w:p w14:paraId="4568FC9A" w14:textId="07693CDD" w:rsidR="008F3B1A" w:rsidRPr="008F3B1A" w:rsidRDefault="00325091" w:rsidP="009B53B5">
      <w:pPr>
        <w:tabs>
          <w:tab w:val="left" w:pos="36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ádo, </w:t>
      </w:r>
      <w:r w:rsidR="005979A2">
        <w:rPr>
          <w:b/>
          <w:sz w:val="28"/>
          <w:szCs w:val="28"/>
        </w:rPr>
        <w:t>vyber nového šéfa</w:t>
      </w:r>
      <w:r>
        <w:rPr>
          <w:b/>
          <w:sz w:val="28"/>
          <w:szCs w:val="28"/>
        </w:rPr>
        <w:t xml:space="preserve"> ÚOHS</w:t>
      </w:r>
      <w:r w:rsidR="008F3B1A" w:rsidRPr="008F3B1A">
        <w:rPr>
          <w:b/>
          <w:sz w:val="28"/>
          <w:szCs w:val="28"/>
        </w:rPr>
        <w:t xml:space="preserve"> </w:t>
      </w:r>
      <w:r w:rsidR="005979A2">
        <w:rPr>
          <w:b/>
          <w:sz w:val="28"/>
          <w:szCs w:val="28"/>
        </w:rPr>
        <w:t>otevřeně, výběrovým řízením a hlavně na základě odbornosti</w:t>
      </w:r>
    </w:p>
    <w:p w14:paraId="67AF8146" w14:textId="77777777" w:rsidR="008F3B1A" w:rsidRDefault="008F3B1A" w:rsidP="009B53B5">
      <w:pPr>
        <w:tabs>
          <w:tab w:val="left" w:pos="3645"/>
        </w:tabs>
        <w:jc w:val="both"/>
      </w:pPr>
    </w:p>
    <w:p w14:paraId="372D15C5" w14:textId="2121511F" w:rsidR="00325091" w:rsidRDefault="005979A2" w:rsidP="009B53B5">
      <w:pPr>
        <w:tabs>
          <w:tab w:val="left" w:pos="3645"/>
        </w:tabs>
        <w:jc w:val="both"/>
      </w:pPr>
      <w:r w:rsidRPr="00A475CB">
        <w:rPr>
          <w:b/>
        </w:rPr>
        <w:t>Vyzýváme vládu, aby</w:t>
      </w:r>
      <w:r w:rsidR="00325091" w:rsidRPr="00A475CB">
        <w:rPr>
          <w:b/>
        </w:rPr>
        <w:t xml:space="preserve"> provedla na tuto klíčovou pozici „policisty</w:t>
      </w:r>
      <w:r w:rsidR="00A173F7" w:rsidRPr="00A475CB">
        <w:rPr>
          <w:b/>
        </w:rPr>
        <w:t xml:space="preserve"> </w:t>
      </w:r>
      <w:r w:rsidR="000F0945" w:rsidRPr="00A475CB">
        <w:rPr>
          <w:b/>
        </w:rPr>
        <w:t> hospodářské soutěže v ČR</w:t>
      </w:r>
      <w:r w:rsidR="00325091" w:rsidRPr="00A475CB">
        <w:rPr>
          <w:b/>
        </w:rPr>
        <w:t xml:space="preserve">“ </w:t>
      </w:r>
      <w:r w:rsidRPr="00A475CB">
        <w:rPr>
          <w:b/>
        </w:rPr>
        <w:t>výběrové řízení,</w:t>
      </w:r>
      <w:r w:rsidR="00325091" w:rsidRPr="00A475CB">
        <w:rPr>
          <w:b/>
        </w:rPr>
        <w:t xml:space="preserve"> definovala odborná kritéria</w:t>
      </w:r>
      <w:r w:rsidRPr="00A475CB">
        <w:rPr>
          <w:b/>
        </w:rPr>
        <w:t xml:space="preserve"> výběru a</w:t>
      </w:r>
      <w:r w:rsidR="00325091" w:rsidRPr="00A475CB">
        <w:rPr>
          <w:b/>
        </w:rPr>
        <w:t xml:space="preserve"> </w:t>
      </w:r>
      <w:r w:rsidRPr="00A475CB">
        <w:rPr>
          <w:b/>
        </w:rPr>
        <w:t xml:space="preserve">žádala po </w:t>
      </w:r>
      <w:r w:rsidR="00325091" w:rsidRPr="00A475CB">
        <w:rPr>
          <w:b/>
        </w:rPr>
        <w:t>kandidát</w:t>
      </w:r>
      <w:r w:rsidRPr="00A475CB">
        <w:rPr>
          <w:b/>
        </w:rPr>
        <w:t>ech pře</w:t>
      </w:r>
      <w:r w:rsidR="00325091" w:rsidRPr="00A475CB">
        <w:rPr>
          <w:b/>
        </w:rPr>
        <w:t>dloži</w:t>
      </w:r>
      <w:r w:rsidRPr="00A475CB">
        <w:rPr>
          <w:b/>
        </w:rPr>
        <w:t xml:space="preserve">t své koncepční </w:t>
      </w:r>
      <w:r w:rsidR="00325091" w:rsidRPr="00A475CB">
        <w:rPr>
          <w:b/>
        </w:rPr>
        <w:t>záměry.</w:t>
      </w:r>
      <w:r w:rsidR="000F0945">
        <w:t xml:space="preserve"> </w:t>
      </w:r>
      <w:r w:rsidR="006C703F">
        <w:t>Ú</w:t>
      </w:r>
      <w:r w:rsidR="000F0945">
        <w:t>OHS je strategickým dohledovým orgánem, který dozoruje kvalitu hospodářské soutěže v hodnotě mnoha stovek miliard korun ročně</w:t>
      </w:r>
      <w:r w:rsidR="00325091">
        <w:t xml:space="preserve"> </w:t>
      </w:r>
      <w:r w:rsidR="000F0945">
        <w:t xml:space="preserve">a jeho kvalita se dlouhodobě odráží na celkovém fungování trhu, zadávání veřejných zakázek a udělování veřejné podpory. </w:t>
      </w:r>
      <w:r w:rsidR="00325091" w:rsidRPr="00A173F7">
        <w:rPr>
          <w:b/>
        </w:rPr>
        <w:t>Tvr</w:t>
      </w:r>
      <w:r w:rsidRPr="00A173F7">
        <w:rPr>
          <w:b/>
        </w:rPr>
        <w:t>zení premiéra Sobotky</w:t>
      </w:r>
      <w:r w:rsidR="00325091" w:rsidRPr="00A173F7">
        <w:rPr>
          <w:b/>
        </w:rPr>
        <w:t>, že v současné době funguje ÚOHS výborně a bez problémů</w:t>
      </w:r>
      <w:r w:rsidR="00D1334E" w:rsidRPr="00A173F7">
        <w:rPr>
          <w:b/>
        </w:rPr>
        <w:t>,</w:t>
      </w:r>
      <w:r w:rsidRPr="00A173F7">
        <w:rPr>
          <w:b/>
        </w:rPr>
        <w:t xml:space="preserve"> a proto </w:t>
      </w:r>
      <w:r w:rsidR="009B53B5" w:rsidRPr="00A173F7">
        <w:rPr>
          <w:b/>
        </w:rPr>
        <w:t xml:space="preserve">opět </w:t>
      </w:r>
      <w:r w:rsidRPr="00A173F7">
        <w:rPr>
          <w:b/>
        </w:rPr>
        <w:t xml:space="preserve">potichu </w:t>
      </w:r>
      <w:r w:rsidR="009B53B5" w:rsidRPr="00A173F7">
        <w:rPr>
          <w:b/>
        </w:rPr>
        <w:t xml:space="preserve">politicky </w:t>
      </w:r>
      <w:r w:rsidRPr="00A173F7">
        <w:rPr>
          <w:b/>
        </w:rPr>
        <w:t>potvrdíme do čela</w:t>
      </w:r>
      <w:r w:rsidR="00325091" w:rsidRPr="00A173F7">
        <w:rPr>
          <w:b/>
        </w:rPr>
        <w:t xml:space="preserve"> pana </w:t>
      </w:r>
      <w:proofErr w:type="gramStart"/>
      <w:r w:rsidR="00325091" w:rsidRPr="00A173F7">
        <w:rPr>
          <w:b/>
        </w:rPr>
        <w:t>Rafaje</w:t>
      </w:r>
      <w:proofErr w:type="gramEnd"/>
      <w:r w:rsidR="00325091" w:rsidRPr="00A173F7">
        <w:rPr>
          <w:b/>
        </w:rPr>
        <w:t>, je  absurd</w:t>
      </w:r>
      <w:r w:rsidR="00A173F7" w:rsidRPr="00A173F7">
        <w:rPr>
          <w:b/>
        </w:rPr>
        <w:t>ní</w:t>
      </w:r>
      <w:r w:rsidRPr="00A173F7">
        <w:rPr>
          <w:b/>
        </w:rPr>
        <w:t xml:space="preserve">. </w:t>
      </w:r>
      <w:r w:rsidR="009B53B5" w:rsidRPr="00A173F7">
        <w:rPr>
          <w:b/>
        </w:rPr>
        <w:t>S</w:t>
      </w:r>
      <w:r w:rsidRPr="00A173F7">
        <w:rPr>
          <w:b/>
        </w:rPr>
        <w:t xml:space="preserve">ystém dohledu </w:t>
      </w:r>
      <w:r w:rsidR="00A173F7" w:rsidRPr="00A173F7">
        <w:rPr>
          <w:b/>
        </w:rPr>
        <w:t xml:space="preserve">ze strany ÚOHS </w:t>
      </w:r>
      <w:r w:rsidRPr="00A173F7">
        <w:rPr>
          <w:b/>
        </w:rPr>
        <w:t xml:space="preserve">fatálně selhává, je pomalý, formální a mnohdy nekonzistentní, </w:t>
      </w:r>
      <w:r w:rsidR="009B53B5" w:rsidRPr="00A173F7">
        <w:rPr>
          <w:b/>
        </w:rPr>
        <w:t>postrádá nebo přímo nechce zpětnou vazbu</w:t>
      </w:r>
      <w:r w:rsidR="00A173F7" w:rsidRPr="00A173F7">
        <w:rPr>
          <w:b/>
        </w:rPr>
        <w:t xml:space="preserve"> -</w:t>
      </w:r>
      <w:r w:rsidR="009B53B5" w:rsidRPr="00A173F7">
        <w:rPr>
          <w:b/>
        </w:rPr>
        <w:t xml:space="preserve"> na tom </w:t>
      </w:r>
      <w:r w:rsidRPr="00A173F7">
        <w:rPr>
          <w:b/>
        </w:rPr>
        <w:t xml:space="preserve">se </w:t>
      </w:r>
      <w:r w:rsidR="00325091" w:rsidRPr="00A173F7">
        <w:rPr>
          <w:b/>
        </w:rPr>
        <w:t>shod</w:t>
      </w:r>
      <w:r w:rsidR="009B53B5" w:rsidRPr="00A173F7">
        <w:rPr>
          <w:b/>
        </w:rPr>
        <w:t>ují</w:t>
      </w:r>
      <w:r w:rsidR="00325091" w:rsidRPr="00A173F7">
        <w:rPr>
          <w:b/>
        </w:rPr>
        <w:t xml:space="preserve"> prakticky všichni zadavatelé</w:t>
      </w:r>
      <w:r w:rsidRPr="00A173F7">
        <w:rPr>
          <w:b/>
        </w:rPr>
        <w:t>,</w:t>
      </w:r>
      <w:r w:rsidR="00325091" w:rsidRPr="00A173F7">
        <w:rPr>
          <w:b/>
        </w:rPr>
        <w:t xml:space="preserve"> dodavatelé</w:t>
      </w:r>
      <w:r w:rsidRPr="00A173F7">
        <w:rPr>
          <w:b/>
        </w:rPr>
        <w:t xml:space="preserve"> i odborníci</w:t>
      </w:r>
      <w:r w:rsidR="00325091" w:rsidRPr="00A173F7">
        <w:rPr>
          <w:b/>
        </w:rPr>
        <w:t>.</w:t>
      </w:r>
      <w:r w:rsidR="00325091">
        <w:t xml:space="preserve"> </w:t>
      </w:r>
      <w:r w:rsidR="009B53B5" w:rsidRPr="00A173F7">
        <w:rPr>
          <w:b/>
        </w:rPr>
        <w:t>ÚOHS potřebuje nový impuls, změnu fungování</w:t>
      </w:r>
      <w:r w:rsidR="00A173F7" w:rsidRPr="00A173F7">
        <w:rPr>
          <w:b/>
        </w:rPr>
        <w:t xml:space="preserve"> a řízení</w:t>
      </w:r>
      <w:r w:rsidR="009B53B5" w:rsidRPr="00A173F7">
        <w:rPr>
          <w:b/>
        </w:rPr>
        <w:t>, aby hrál skutečně efektivně svou úlohu.</w:t>
      </w:r>
      <w:r w:rsidR="009B53B5">
        <w:t xml:space="preserve"> </w:t>
      </w:r>
      <w:r>
        <w:t xml:space="preserve">V zemi je více </w:t>
      </w:r>
      <w:r w:rsidR="009B53B5">
        <w:t xml:space="preserve">odborně </w:t>
      </w:r>
      <w:r>
        <w:t xml:space="preserve">fundovaných a nezávislých lidí, kteří rozumí veřejným zakázkám a hospodářské soutěži a měli by mít možnost se o tuto klíčovou pozici ucházet. A </w:t>
      </w:r>
      <w:r w:rsidR="00A173F7">
        <w:t>z</w:t>
      </w:r>
      <w:r>
        <w:t> této soutěž</w:t>
      </w:r>
      <w:r w:rsidR="00A173F7">
        <w:t>e</w:t>
      </w:r>
      <w:r>
        <w:t>, ať vláda vybere nejlepšího kandidáta</w:t>
      </w:r>
      <w:r w:rsidR="00A173F7">
        <w:t xml:space="preserve"> a veřejnosti svou volbu</w:t>
      </w:r>
      <w:r w:rsidR="00A475CB">
        <w:t xml:space="preserve"> </w:t>
      </w:r>
      <w:bookmarkStart w:id="0" w:name="_GoBack"/>
      <w:bookmarkEnd w:id="0"/>
      <w:r w:rsidR="00A475CB">
        <w:t>vysvětlí</w:t>
      </w:r>
      <w:r>
        <w:t xml:space="preserve">. </w:t>
      </w:r>
      <w:r w:rsidR="00325091">
        <w:t xml:space="preserve"> </w:t>
      </w:r>
    </w:p>
    <w:p w14:paraId="5F68CA0D" w14:textId="77777777" w:rsidR="00325091" w:rsidRDefault="00325091" w:rsidP="009B53B5">
      <w:pPr>
        <w:tabs>
          <w:tab w:val="left" w:pos="3645"/>
        </w:tabs>
        <w:jc w:val="both"/>
      </w:pPr>
    </w:p>
    <w:p w14:paraId="255E81E3" w14:textId="5D70A0EF" w:rsidR="00A475CB" w:rsidRPr="00A475CB" w:rsidRDefault="005979A2" w:rsidP="009B53B5">
      <w:pPr>
        <w:tabs>
          <w:tab w:val="left" w:pos="3645"/>
        </w:tabs>
        <w:jc w:val="both"/>
        <w:rPr>
          <w:b/>
        </w:rPr>
      </w:pPr>
      <w:r>
        <w:t xml:space="preserve">MMR </w:t>
      </w:r>
      <w:r w:rsidR="00D1334E">
        <w:t xml:space="preserve">zároveň </w:t>
      </w:r>
      <w:r w:rsidR="00A173F7">
        <w:t xml:space="preserve">v těchto dnech </w:t>
      </w:r>
      <w:r>
        <w:t xml:space="preserve">poslalo do meziresortního připomínkového řízení </w:t>
      </w:r>
      <w:r w:rsidRPr="00A173F7">
        <w:rPr>
          <w:b/>
        </w:rPr>
        <w:t>návrh zákona o zadávání veřejných zakázek</w:t>
      </w:r>
      <w:r w:rsidR="00A475CB">
        <w:rPr>
          <w:b/>
        </w:rPr>
        <w:t>.</w:t>
      </w:r>
      <w:r w:rsidR="00A475CB" w:rsidRPr="00A475CB">
        <w:t xml:space="preserve"> </w:t>
      </w:r>
      <w:r w:rsidR="00A475CB">
        <w:t xml:space="preserve">Tento zákon ovlivní veřejné investování na mnoho let dopředu. </w:t>
      </w:r>
      <w:r w:rsidR="00A475CB" w:rsidRPr="00A475CB">
        <w:rPr>
          <w:b/>
        </w:rPr>
        <w:t xml:space="preserve">Vzhledem ke zvolené koncepci zákona a nastavení pravidel směrem k menší formálnosti a rigiditě, se vytvoření fungujícího dohledu a definování role ÚOHS  jeví ještě zásadnější, než kdy dříve. </w:t>
      </w:r>
    </w:p>
    <w:p w14:paraId="4AABDAB5" w14:textId="77777777" w:rsidR="00A475CB" w:rsidRDefault="00A475CB" w:rsidP="009B53B5">
      <w:pPr>
        <w:tabs>
          <w:tab w:val="left" w:pos="3645"/>
        </w:tabs>
        <w:jc w:val="both"/>
      </w:pPr>
    </w:p>
    <w:p w14:paraId="3F0C0A88" w14:textId="77777777" w:rsidR="009838B6" w:rsidRDefault="009838B6" w:rsidP="009B53B5">
      <w:pPr>
        <w:tabs>
          <w:tab w:val="left" w:pos="3645"/>
        </w:tabs>
        <w:jc w:val="both"/>
      </w:pPr>
    </w:p>
    <w:p w14:paraId="1E1724E7" w14:textId="77777777" w:rsidR="009B53B5" w:rsidRDefault="009B53B5" w:rsidP="009B53B5">
      <w:pPr>
        <w:tabs>
          <w:tab w:val="left" w:pos="3645"/>
        </w:tabs>
        <w:jc w:val="both"/>
      </w:pPr>
      <w:r>
        <w:t xml:space="preserve">Za Oživení o. s.: Martin Kameník, </w:t>
      </w:r>
      <w:hyperlink r:id="rId9" w:history="1">
        <w:r w:rsidRPr="00A5413A">
          <w:rPr>
            <w:rStyle w:val="Hypertextovodkaz"/>
          </w:rPr>
          <w:t>martin.kamenik@oziveni.cz</w:t>
        </w:r>
      </w:hyperlink>
      <w:r>
        <w:t xml:space="preserve"> </w:t>
      </w:r>
    </w:p>
    <w:p w14:paraId="78EF8622" w14:textId="77777777" w:rsidR="009B53B5" w:rsidRDefault="009B53B5" w:rsidP="009B53B5">
      <w:pPr>
        <w:tabs>
          <w:tab w:val="left" w:pos="3645"/>
        </w:tabs>
        <w:jc w:val="both"/>
      </w:pPr>
      <w:r>
        <w:t xml:space="preserve">Za Transparency International ČR, o. p. s.: David Ondráčka, </w:t>
      </w:r>
      <w:hyperlink r:id="rId10" w:history="1">
        <w:r w:rsidRPr="00A5413A">
          <w:rPr>
            <w:rStyle w:val="Hypertextovodkaz"/>
          </w:rPr>
          <w:t>ondracka@transparency.cz</w:t>
        </w:r>
      </w:hyperlink>
      <w:r>
        <w:t xml:space="preserve">  </w:t>
      </w:r>
    </w:p>
    <w:p w14:paraId="17F9CCDA" w14:textId="77777777" w:rsidR="009B53B5" w:rsidRDefault="009B53B5" w:rsidP="009B53B5">
      <w:pPr>
        <w:tabs>
          <w:tab w:val="left" w:pos="3645"/>
        </w:tabs>
        <w:jc w:val="both"/>
      </w:pPr>
      <w:r>
        <w:t xml:space="preserve">Za Centrum aplikované ekonomie, o. s.: Jiří Skuhrovec, </w:t>
      </w:r>
      <w:hyperlink r:id="rId11" w:history="1">
        <w:r w:rsidRPr="00A5413A">
          <w:rPr>
            <w:rStyle w:val="Hypertextovodkaz"/>
          </w:rPr>
          <w:t>jiri.skuhrovec@zindex.cz</w:t>
        </w:r>
      </w:hyperlink>
      <w:r>
        <w:t xml:space="preserve">  </w:t>
      </w:r>
    </w:p>
    <w:p w14:paraId="65347C78" w14:textId="77777777" w:rsidR="009B53B5" w:rsidRPr="00F84F6B" w:rsidRDefault="009B53B5" w:rsidP="009B53B5">
      <w:pPr>
        <w:tabs>
          <w:tab w:val="left" w:pos="3645"/>
        </w:tabs>
        <w:jc w:val="both"/>
      </w:pPr>
      <w:r>
        <w:tab/>
      </w:r>
    </w:p>
    <w:p w14:paraId="0DE52A66" w14:textId="77777777" w:rsidR="009B53B5" w:rsidRDefault="009B53B5" w:rsidP="009B53B5">
      <w:pPr>
        <w:tabs>
          <w:tab w:val="left" w:pos="3645"/>
        </w:tabs>
        <w:jc w:val="both"/>
      </w:pPr>
    </w:p>
    <w:p w14:paraId="48C74737" w14:textId="42FD6A24" w:rsidR="00293CB1" w:rsidRPr="00F84F6B" w:rsidRDefault="00293CB1" w:rsidP="00A475CB"/>
    <w:sectPr w:rsidR="00293CB1" w:rsidRPr="00F84F6B" w:rsidSect="00293CB1">
      <w:headerReference w:type="default" r:id="rId12"/>
      <w:footerReference w:type="default" r:id="rId13"/>
      <w:pgSz w:w="11906" w:h="16838"/>
      <w:pgMar w:top="210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ECE8D" w15:done="0"/>
  <w15:commentEx w15:paraId="7505600B" w15:done="0"/>
  <w15:commentEx w15:paraId="4BAAC1BC" w15:done="0"/>
  <w15:commentEx w15:paraId="0DD1A188" w15:done="0"/>
  <w15:commentEx w15:paraId="1858AFAC" w15:paraIdParent="0DD1A188" w15:done="0"/>
  <w15:commentEx w15:paraId="552507E9" w15:done="0"/>
  <w15:commentEx w15:paraId="1A6FFE80" w15:done="0"/>
  <w15:commentEx w15:paraId="27206D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CDE8" w14:textId="77777777" w:rsidR="0065699E" w:rsidRDefault="0065699E" w:rsidP="00D51850">
      <w:r>
        <w:separator/>
      </w:r>
    </w:p>
  </w:endnote>
  <w:endnote w:type="continuationSeparator" w:id="0">
    <w:p w14:paraId="47745BC3" w14:textId="77777777" w:rsidR="0065699E" w:rsidRDefault="0065699E" w:rsidP="00D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40288"/>
      <w:docPartObj>
        <w:docPartGallery w:val="Page Numbers (Bottom of Page)"/>
        <w:docPartUnique/>
      </w:docPartObj>
    </w:sdtPr>
    <w:sdtEndPr/>
    <w:sdtContent>
      <w:p w14:paraId="4953FBEC" w14:textId="7C690310" w:rsidR="00872B53" w:rsidRDefault="00872B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3C">
          <w:rPr>
            <w:noProof/>
          </w:rPr>
          <w:t>1</w:t>
        </w:r>
        <w:r>
          <w:fldChar w:fldCharType="end"/>
        </w:r>
      </w:p>
    </w:sdtContent>
  </w:sdt>
  <w:p w14:paraId="32E4BA9B" w14:textId="77777777" w:rsidR="00872B53" w:rsidRDefault="00872B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552EE" w14:textId="77777777" w:rsidR="0065699E" w:rsidRDefault="0065699E" w:rsidP="00D51850">
      <w:r>
        <w:separator/>
      </w:r>
    </w:p>
  </w:footnote>
  <w:footnote w:type="continuationSeparator" w:id="0">
    <w:p w14:paraId="5079C444" w14:textId="77777777" w:rsidR="0065699E" w:rsidRDefault="0065699E" w:rsidP="00D5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8564" w14:textId="77777777" w:rsidR="00D51850" w:rsidRDefault="00293C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FD3C6FD" wp14:editId="4A858D8F">
          <wp:simplePos x="0" y="0"/>
          <wp:positionH relativeFrom="column">
            <wp:posOffset>4881880</wp:posOffset>
          </wp:positionH>
          <wp:positionV relativeFrom="paragraph">
            <wp:posOffset>-106680</wp:posOffset>
          </wp:positionV>
          <wp:extent cx="740410" cy="719455"/>
          <wp:effectExtent l="0" t="0" r="254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009482E4" wp14:editId="5C6E136F">
          <wp:simplePos x="0" y="0"/>
          <wp:positionH relativeFrom="column">
            <wp:posOffset>1677670</wp:posOffset>
          </wp:positionH>
          <wp:positionV relativeFrom="paragraph">
            <wp:posOffset>-28575</wp:posOffset>
          </wp:positionV>
          <wp:extent cx="2952115" cy="426720"/>
          <wp:effectExtent l="0" t="0" r="63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426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5EC626B" wp14:editId="588860B0">
          <wp:simplePos x="0" y="0"/>
          <wp:positionH relativeFrom="column">
            <wp:posOffset>-28575</wp:posOffset>
          </wp:positionH>
          <wp:positionV relativeFrom="paragraph">
            <wp:posOffset>-137160</wp:posOffset>
          </wp:positionV>
          <wp:extent cx="1534795" cy="719455"/>
          <wp:effectExtent l="0" t="0" r="8255" b="4445"/>
          <wp:wrapSquare wrapText="bothSides"/>
          <wp:docPr id="1" name="Obrázek 1" descr="logo oziveni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ziveni bez pozad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F4D"/>
    <w:multiLevelType w:val="hybridMultilevel"/>
    <w:tmpl w:val="3A7C3088"/>
    <w:lvl w:ilvl="0" w:tplc="5FA0FC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DD7"/>
    <w:multiLevelType w:val="hybridMultilevel"/>
    <w:tmpl w:val="E2F68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82B"/>
    <w:multiLevelType w:val="hybridMultilevel"/>
    <w:tmpl w:val="95FED4B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BC05D92"/>
    <w:multiLevelType w:val="hybridMultilevel"/>
    <w:tmpl w:val="E9B0B6C8"/>
    <w:lvl w:ilvl="0" w:tplc="74A44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3708"/>
    <w:multiLevelType w:val="hybridMultilevel"/>
    <w:tmpl w:val="F208E69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BB50378"/>
    <w:multiLevelType w:val="hybridMultilevel"/>
    <w:tmpl w:val="BF603C60"/>
    <w:lvl w:ilvl="0" w:tplc="8AECF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33D1F"/>
    <w:multiLevelType w:val="hybridMultilevel"/>
    <w:tmpl w:val="16BA1CCC"/>
    <w:lvl w:ilvl="0" w:tplc="5330E5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52155"/>
    <w:multiLevelType w:val="hybridMultilevel"/>
    <w:tmpl w:val="256AC454"/>
    <w:lvl w:ilvl="0" w:tplc="4F9464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F6546"/>
    <w:multiLevelType w:val="hybridMultilevel"/>
    <w:tmpl w:val="DB922F1A"/>
    <w:lvl w:ilvl="0" w:tplc="EBF84C7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B7507"/>
    <w:multiLevelType w:val="hybridMultilevel"/>
    <w:tmpl w:val="977E3C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E67FCE"/>
    <w:multiLevelType w:val="hybridMultilevel"/>
    <w:tmpl w:val="3A7C3088"/>
    <w:lvl w:ilvl="0" w:tplc="5FA0FC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D80379"/>
    <w:multiLevelType w:val="hybridMultilevel"/>
    <w:tmpl w:val="D7C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4B5B"/>
    <w:multiLevelType w:val="hybridMultilevel"/>
    <w:tmpl w:val="AEDA80C4"/>
    <w:lvl w:ilvl="0" w:tplc="EBF84C7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947DA"/>
    <w:multiLevelType w:val="hybridMultilevel"/>
    <w:tmpl w:val="D7C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0EFD"/>
    <w:multiLevelType w:val="hybridMultilevel"/>
    <w:tmpl w:val="55946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20B69"/>
    <w:multiLevelType w:val="hybridMultilevel"/>
    <w:tmpl w:val="D7E8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D1957"/>
    <w:multiLevelType w:val="hybridMultilevel"/>
    <w:tmpl w:val="00A4F51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rka Skuhrovec">
    <w15:presenceInfo w15:providerId="Windows Live" w15:userId="7acbcf0b65f6b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65"/>
    <w:rsid w:val="00003005"/>
    <w:rsid w:val="00015A59"/>
    <w:rsid w:val="00016C7F"/>
    <w:rsid w:val="0002598F"/>
    <w:rsid w:val="00036F91"/>
    <w:rsid w:val="000A7390"/>
    <w:rsid w:val="000C48B5"/>
    <w:rsid w:val="000F0945"/>
    <w:rsid w:val="001346DB"/>
    <w:rsid w:val="001350FE"/>
    <w:rsid w:val="00135961"/>
    <w:rsid w:val="001474A4"/>
    <w:rsid w:val="00163262"/>
    <w:rsid w:val="00175BFE"/>
    <w:rsid w:val="00190F39"/>
    <w:rsid w:val="001E098E"/>
    <w:rsid w:val="0020353F"/>
    <w:rsid w:val="00240EB1"/>
    <w:rsid w:val="00243453"/>
    <w:rsid w:val="002606A2"/>
    <w:rsid w:val="00263C17"/>
    <w:rsid w:val="0026718C"/>
    <w:rsid w:val="00275CA3"/>
    <w:rsid w:val="00285FEF"/>
    <w:rsid w:val="00293CB1"/>
    <w:rsid w:val="00295281"/>
    <w:rsid w:val="002B3FD8"/>
    <w:rsid w:val="002C39FA"/>
    <w:rsid w:val="002E6AD8"/>
    <w:rsid w:val="002E7028"/>
    <w:rsid w:val="0030685A"/>
    <w:rsid w:val="00315133"/>
    <w:rsid w:val="00325091"/>
    <w:rsid w:val="0038010E"/>
    <w:rsid w:val="00393C66"/>
    <w:rsid w:val="00395F83"/>
    <w:rsid w:val="00397BB4"/>
    <w:rsid w:val="003A1193"/>
    <w:rsid w:val="003C0E85"/>
    <w:rsid w:val="003D2E75"/>
    <w:rsid w:val="00402444"/>
    <w:rsid w:val="00432C58"/>
    <w:rsid w:val="00434941"/>
    <w:rsid w:val="0044072C"/>
    <w:rsid w:val="00475070"/>
    <w:rsid w:val="00497D62"/>
    <w:rsid w:val="004C2F62"/>
    <w:rsid w:val="004C603D"/>
    <w:rsid w:val="004C7A8E"/>
    <w:rsid w:val="004D4C38"/>
    <w:rsid w:val="004F2B89"/>
    <w:rsid w:val="00507254"/>
    <w:rsid w:val="0051588C"/>
    <w:rsid w:val="00524664"/>
    <w:rsid w:val="005626C7"/>
    <w:rsid w:val="00564661"/>
    <w:rsid w:val="00586829"/>
    <w:rsid w:val="005979A2"/>
    <w:rsid w:val="005A2DDE"/>
    <w:rsid w:val="006025D2"/>
    <w:rsid w:val="00621763"/>
    <w:rsid w:val="00624F6A"/>
    <w:rsid w:val="0065699E"/>
    <w:rsid w:val="00662C45"/>
    <w:rsid w:val="00664BD5"/>
    <w:rsid w:val="006772D2"/>
    <w:rsid w:val="00692F2F"/>
    <w:rsid w:val="006B5DA8"/>
    <w:rsid w:val="006C703F"/>
    <w:rsid w:val="006E523C"/>
    <w:rsid w:val="00721F44"/>
    <w:rsid w:val="00724252"/>
    <w:rsid w:val="00726C2F"/>
    <w:rsid w:val="007418CF"/>
    <w:rsid w:val="007537B3"/>
    <w:rsid w:val="007912EB"/>
    <w:rsid w:val="00793E65"/>
    <w:rsid w:val="007E0BED"/>
    <w:rsid w:val="007E16D0"/>
    <w:rsid w:val="007E625C"/>
    <w:rsid w:val="007F4765"/>
    <w:rsid w:val="00801BD8"/>
    <w:rsid w:val="008237C8"/>
    <w:rsid w:val="008434A1"/>
    <w:rsid w:val="00844B34"/>
    <w:rsid w:val="008707D1"/>
    <w:rsid w:val="00872B53"/>
    <w:rsid w:val="008B0B3E"/>
    <w:rsid w:val="008C7C42"/>
    <w:rsid w:val="008E0D33"/>
    <w:rsid w:val="008E1F08"/>
    <w:rsid w:val="008E7149"/>
    <w:rsid w:val="008F3B1A"/>
    <w:rsid w:val="008F7196"/>
    <w:rsid w:val="00914315"/>
    <w:rsid w:val="00944C15"/>
    <w:rsid w:val="009838B6"/>
    <w:rsid w:val="009909F7"/>
    <w:rsid w:val="00996114"/>
    <w:rsid w:val="00996D15"/>
    <w:rsid w:val="009B21E9"/>
    <w:rsid w:val="009B53B5"/>
    <w:rsid w:val="009C38EF"/>
    <w:rsid w:val="009C51E0"/>
    <w:rsid w:val="009F64C5"/>
    <w:rsid w:val="00A01CBA"/>
    <w:rsid w:val="00A173F7"/>
    <w:rsid w:val="00A24C3D"/>
    <w:rsid w:val="00A33DDA"/>
    <w:rsid w:val="00A36625"/>
    <w:rsid w:val="00A37561"/>
    <w:rsid w:val="00A475CB"/>
    <w:rsid w:val="00A52F14"/>
    <w:rsid w:val="00A65E41"/>
    <w:rsid w:val="00A93803"/>
    <w:rsid w:val="00A957AD"/>
    <w:rsid w:val="00AC054E"/>
    <w:rsid w:val="00AC2241"/>
    <w:rsid w:val="00AD1816"/>
    <w:rsid w:val="00B00599"/>
    <w:rsid w:val="00B611BA"/>
    <w:rsid w:val="00BA1031"/>
    <w:rsid w:val="00BB0416"/>
    <w:rsid w:val="00BB3DBB"/>
    <w:rsid w:val="00BF03B7"/>
    <w:rsid w:val="00BF23C2"/>
    <w:rsid w:val="00C26837"/>
    <w:rsid w:val="00C31963"/>
    <w:rsid w:val="00C55524"/>
    <w:rsid w:val="00C76AC8"/>
    <w:rsid w:val="00C85231"/>
    <w:rsid w:val="00C90AAA"/>
    <w:rsid w:val="00CB3EAC"/>
    <w:rsid w:val="00CC62B5"/>
    <w:rsid w:val="00CD7447"/>
    <w:rsid w:val="00CE26CF"/>
    <w:rsid w:val="00CE5986"/>
    <w:rsid w:val="00D1334E"/>
    <w:rsid w:val="00D13B9B"/>
    <w:rsid w:val="00D26905"/>
    <w:rsid w:val="00D42E3C"/>
    <w:rsid w:val="00D51850"/>
    <w:rsid w:val="00D53CFC"/>
    <w:rsid w:val="00D55EF4"/>
    <w:rsid w:val="00D707EA"/>
    <w:rsid w:val="00D766C7"/>
    <w:rsid w:val="00D93F0B"/>
    <w:rsid w:val="00D93FFA"/>
    <w:rsid w:val="00DA183E"/>
    <w:rsid w:val="00DA736B"/>
    <w:rsid w:val="00E06944"/>
    <w:rsid w:val="00E24C68"/>
    <w:rsid w:val="00E340D2"/>
    <w:rsid w:val="00E55599"/>
    <w:rsid w:val="00E571E4"/>
    <w:rsid w:val="00E91348"/>
    <w:rsid w:val="00E97F1B"/>
    <w:rsid w:val="00ED129C"/>
    <w:rsid w:val="00ED5ED0"/>
    <w:rsid w:val="00EF001F"/>
    <w:rsid w:val="00F01886"/>
    <w:rsid w:val="00F07D63"/>
    <w:rsid w:val="00F3218B"/>
    <w:rsid w:val="00F340F1"/>
    <w:rsid w:val="00F42ABC"/>
    <w:rsid w:val="00F84F6B"/>
    <w:rsid w:val="00FD62CF"/>
    <w:rsid w:val="00FE04B3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FC2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E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7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D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5961"/>
  </w:style>
  <w:style w:type="paragraph" w:styleId="Zhlav">
    <w:name w:val="header"/>
    <w:basedOn w:val="Normln"/>
    <w:link w:val="ZhlavChar"/>
    <w:uiPriority w:val="99"/>
    <w:unhideWhenUsed/>
    <w:rsid w:val="00D518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1850"/>
  </w:style>
  <w:style w:type="paragraph" w:styleId="Zpat">
    <w:name w:val="footer"/>
    <w:basedOn w:val="Normln"/>
    <w:link w:val="ZpatChar"/>
    <w:uiPriority w:val="99"/>
    <w:unhideWhenUsed/>
    <w:rsid w:val="00D518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1850"/>
  </w:style>
  <w:style w:type="character" w:customStyle="1" w:styleId="Nadpis2Char">
    <w:name w:val="Nadpis 2 Char"/>
    <w:basedOn w:val="Standardnpsmoodstavce"/>
    <w:link w:val="Nadpis2"/>
    <w:uiPriority w:val="9"/>
    <w:rsid w:val="00F01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8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68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683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F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E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7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D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5961"/>
  </w:style>
  <w:style w:type="paragraph" w:styleId="Zhlav">
    <w:name w:val="header"/>
    <w:basedOn w:val="Normln"/>
    <w:link w:val="ZhlavChar"/>
    <w:uiPriority w:val="99"/>
    <w:unhideWhenUsed/>
    <w:rsid w:val="00D518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1850"/>
  </w:style>
  <w:style w:type="paragraph" w:styleId="Zpat">
    <w:name w:val="footer"/>
    <w:basedOn w:val="Normln"/>
    <w:link w:val="ZpatChar"/>
    <w:uiPriority w:val="99"/>
    <w:unhideWhenUsed/>
    <w:rsid w:val="00D518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1850"/>
  </w:style>
  <w:style w:type="character" w:customStyle="1" w:styleId="Nadpis2Char">
    <w:name w:val="Nadpis 2 Char"/>
    <w:basedOn w:val="Standardnpsmoodstavce"/>
    <w:link w:val="Nadpis2"/>
    <w:uiPriority w:val="9"/>
    <w:rsid w:val="00F01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8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68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683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F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skuhrovec@zindex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racka@transparency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artin.kamenik@ozive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BEAF-4F3C-4AE7-8BCB-8823382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kamenik</dc:creator>
  <cp:lastModifiedBy>David Ondráčka</cp:lastModifiedBy>
  <cp:revision>3</cp:revision>
  <cp:lastPrinted>2014-05-13T13:13:00Z</cp:lastPrinted>
  <dcterms:created xsi:type="dcterms:W3CDTF">2015-04-28T12:34:00Z</dcterms:created>
  <dcterms:modified xsi:type="dcterms:W3CDTF">2015-04-28T12:35:00Z</dcterms:modified>
</cp:coreProperties>
</file>